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8E" w:rsidRDefault="00D6488E" w:rsidP="005E40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НЫЙ ПЛАН АТТЕСТАЦИИ </w:t>
      </w:r>
    </w:p>
    <w:p w:rsidR="00D6488E" w:rsidRDefault="00D6488E" w:rsidP="005E40ED">
      <w:pPr>
        <w:jc w:val="center"/>
        <w:outlineLvl w:val="0"/>
        <w:rPr>
          <w:b/>
          <w:sz w:val="28"/>
          <w:szCs w:val="28"/>
        </w:rPr>
      </w:pPr>
      <w:r w:rsidRPr="005E40ED">
        <w:rPr>
          <w:b/>
          <w:sz w:val="28"/>
          <w:szCs w:val="28"/>
        </w:rPr>
        <w:t xml:space="preserve">педагогических работников  </w:t>
      </w:r>
      <w:r w:rsidR="005E40ED" w:rsidRPr="005E40ED">
        <w:rPr>
          <w:b/>
          <w:sz w:val="28"/>
          <w:szCs w:val="28"/>
        </w:rPr>
        <w:t>МАДОУ</w:t>
      </w:r>
      <w:r w:rsidRPr="005E40ED">
        <w:rPr>
          <w:b/>
          <w:sz w:val="28"/>
          <w:szCs w:val="28"/>
        </w:rPr>
        <w:t xml:space="preserve"> </w:t>
      </w:r>
      <w:r w:rsidR="005E40ED" w:rsidRPr="005E40ED">
        <w:rPr>
          <w:b/>
          <w:sz w:val="28"/>
          <w:szCs w:val="28"/>
        </w:rPr>
        <w:t>«Д</w:t>
      </w:r>
      <w:r w:rsidRPr="005E40ED">
        <w:rPr>
          <w:b/>
          <w:sz w:val="28"/>
          <w:szCs w:val="28"/>
        </w:rPr>
        <w:t>етский сад № 36</w:t>
      </w:r>
      <w:r w:rsidR="005E40ED" w:rsidRPr="005E40ED">
        <w:rPr>
          <w:b/>
          <w:sz w:val="28"/>
          <w:szCs w:val="28"/>
        </w:rPr>
        <w:t>»</w:t>
      </w:r>
      <w:r w:rsidR="005E40ED">
        <w:rPr>
          <w:b/>
          <w:sz w:val="28"/>
          <w:szCs w:val="28"/>
        </w:rPr>
        <w:t xml:space="preserve"> </w:t>
      </w:r>
      <w:r w:rsidR="003E7772">
        <w:rPr>
          <w:b/>
          <w:sz w:val="28"/>
          <w:szCs w:val="28"/>
        </w:rPr>
        <w:t>на 2022– 2026</w:t>
      </w:r>
      <w:bookmarkStart w:id="0" w:name="_GoBack"/>
      <w:bookmarkEnd w:id="0"/>
      <w:r w:rsidRPr="005E40ED">
        <w:rPr>
          <w:b/>
          <w:sz w:val="28"/>
          <w:szCs w:val="28"/>
        </w:rPr>
        <w:t>г.</w:t>
      </w:r>
    </w:p>
    <w:p w:rsidR="005E40ED" w:rsidRPr="005E40ED" w:rsidRDefault="005E40ED" w:rsidP="005E40ED">
      <w:pPr>
        <w:jc w:val="center"/>
        <w:outlineLvl w:val="0"/>
        <w:rPr>
          <w:b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00"/>
        <w:gridCol w:w="1488"/>
        <w:gridCol w:w="1843"/>
        <w:gridCol w:w="1559"/>
        <w:gridCol w:w="709"/>
        <w:gridCol w:w="708"/>
        <w:gridCol w:w="709"/>
        <w:gridCol w:w="709"/>
        <w:gridCol w:w="850"/>
      </w:tblGrid>
      <w:tr w:rsidR="00D6488E" w:rsidRPr="000859A6" w:rsidTr="003E7772">
        <w:trPr>
          <w:trHeight w:val="368"/>
        </w:trPr>
        <w:tc>
          <w:tcPr>
            <w:tcW w:w="540" w:type="dxa"/>
            <w:vMerge w:val="restart"/>
          </w:tcPr>
          <w:p w:rsidR="00D6488E" w:rsidRPr="000859A6" w:rsidRDefault="00D6488E" w:rsidP="00EB52E2">
            <w:pPr>
              <w:jc w:val="center"/>
              <w:rPr>
                <w:b/>
              </w:rPr>
            </w:pPr>
            <w:r w:rsidRPr="000859A6">
              <w:rPr>
                <w:b/>
              </w:rPr>
              <w:t>№</w:t>
            </w:r>
          </w:p>
          <w:p w:rsidR="00D6488E" w:rsidRPr="000859A6" w:rsidRDefault="00D6488E" w:rsidP="00EB52E2">
            <w:pPr>
              <w:jc w:val="center"/>
              <w:rPr>
                <w:b/>
              </w:rPr>
            </w:pPr>
            <w:proofErr w:type="gramStart"/>
            <w:r w:rsidRPr="000859A6">
              <w:rPr>
                <w:b/>
              </w:rPr>
              <w:t>п</w:t>
            </w:r>
            <w:proofErr w:type="gramEnd"/>
            <w:r w:rsidRPr="000859A6">
              <w:rPr>
                <w:b/>
              </w:rPr>
              <w:t>/п</w:t>
            </w:r>
          </w:p>
        </w:tc>
        <w:tc>
          <w:tcPr>
            <w:tcW w:w="1800" w:type="dxa"/>
            <w:vMerge w:val="restart"/>
          </w:tcPr>
          <w:p w:rsidR="00D6488E" w:rsidRPr="000859A6" w:rsidRDefault="00D6488E" w:rsidP="00EB52E2">
            <w:pPr>
              <w:jc w:val="center"/>
              <w:rPr>
                <w:b/>
              </w:rPr>
            </w:pPr>
            <w:r w:rsidRPr="000859A6">
              <w:rPr>
                <w:b/>
              </w:rPr>
              <w:t>Ф.И.О.</w:t>
            </w:r>
          </w:p>
          <w:p w:rsidR="00D6488E" w:rsidRPr="000859A6" w:rsidRDefault="00D6488E" w:rsidP="00EB52E2">
            <w:pPr>
              <w:jc w:val="center"/>
              <w:rPr>
                <w:b/>
              </w:rPr>
            </w:pPr>
            <w:r w:rsidRPr="000859A6">
              <w:rPr>
                <w:b/>
              </w:rPr>
              <w:t>(полностью)</w:t>
            </w:r>
          </w:p>
        </w:tc>
        <w:tc>
          <w:tcPr>
            <w:tcW w:w="1488" w:type="dxa"/>
            <w:vMerge w:val="restart"/>
          </w:tcPr>
          <w:p w:rsidR="00D6488E" w:rsidRPr="000859A6" w:rsidRDefault="00D6488E" w:rsidP="00EB52E2">
            <w:pPr>
              <w:jc w:val="center"/>
              <w:rPr>
                <w:b/>
              </w:rPr>
            </w:pPr>
            <w:r w:rsidRPr="000859A6">
              <w:rPr>
                <w:b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D6488E" w:rsidRPr="000859A6" w:rsidRDefault="00D6488E" w:rsidP="00EB52E2">
            <w:pPr>
              <w:jc w:val="center"/>
              <w:rPr>
                <w:b/>
              </w:rPr>
            </w:pPr>
            <w:proofErr w:type="gramStart"/>
            <w:r w:rsidRPr="000859A6">
              <w:rPr>
                <w:b/>
              </w:rPr>
              <w:t>Имеющаяся</w:t>
            </w:r>
            <w:proofErr w:type="gramEnd"/>
            <w:r w:rsidRPr="000859A6">
              <w:rPr>
                <w:b/>
              </w:rPr>
              <w:t xml:space="preserve"> КК</w:t>
            </w:r>
          </w:p>
        </w:tc>
        <w:tc>
          <w:tcPr>
            <w:tcW w:w="1559" w:type="dxa"/>
            <w:tcBorders>
              <w:bottom w:val="nil"/>
            </w:tcBorders>
          </w:tcPr>
          <w:p w:rsidR="00D6488E" w:rsidRPr="000859A6" w:rsidRDefault="00D6488E" w:rsidP="00EB52E2">
            <w:pPr>
              <w:jc w:val="center"/>
              <w:rPr>
                <w:b/>
              </w:rPr>
            </w:pPr>
            <w:r w:rsidRPr="000859A6">
              <w:rPr>
                <w:b/>
              </w:rPr>
              <w:t>Срок окончания действия  КК</w:t>
            </w:r>
          </w:p>
        </w:tc>
        <w:tc>
          <w:tcPr>
            <w:tcW w:w="3685" w:type="dxa"/>
            <w:gridSpan w:val="5"/>
          </w:tcPr>
          <w:p w:rsidR="00D6488E" w:rsidRPr="000859A6" w:rsidRDefault="00D6488E" w:rsidP="00EB52E2">
            <w:pPr>
              <w:jc w:val="center"/>
              <w:rPr>
                <w:b/>
              </w:rPr>
            </w:pPr>
            <w:r w:rsidRPr="000859A6">
              <w:rPr>
                <w:b/>
              </w:rPr>
              <w:t>Сроки прохождения аттестации</w:t>
            </w:r>
          </w:p>
        </w:tc>
      </w:tr>
      <w:tr w:rsidR="00D6488E" w:rsidRPr="00040971" w:rsidTr="003E7772">
        <w:trPr>
          <w:trHeight w:val="177"/>
        </w:trPr>
        <w:tc>
          <w:tcPr>
            <w:tcW w:w="540" w:type="dxa"/>
            <w:vMerge/>
          </w:tcPr>
          <w:p w:rsidR="00D6488E" w:rsidRPr="000859A6" w:rsidRDefault="00D6488E" w:rsidP="00EB52E2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:rsidR="00D6488E" w:rsidRPr="000859A6" w:rsidRDefault="00D6488E" w:rsidP="00EB52E2">
            <w:pPr>
              <w:jc w:val="center"/>
              <w:rPr>
                <w:b/>
              </w:rPr>
            </w:pPr>
          </w:p>
        </w:tc>
        <w:tc>
          <w:tcPr>
            <w:tcW w:w="1488" w:type="dxa"/>
            <w:vMerge/>
          </w:tcPr>
          <w:p w:rsidR="00D6488E" w:rsidRPr="000859A6" w:rsidRDefault="00D6488E" w:rsidP="00EB52E2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D6488E" w:rsidRPr="000859A6" w:rsidRDefault="00D6488E" w:rsidP="00EB52E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6488E" w:rsidRPr="000859A6" w:rsidRDefault="00D6488E" w:rsidP="00EB52E2">
            <w:pPr>
              <w:rPr>
                <w:b/>
              </w:rPr>
            </w:pPr>
          </w:p>
        </w:tc>
        <w:tc>
          <w:tcPr>
            <w:tcW w:w="709" w:type="dxa"/>
          </w:tcPr>
          <w:p w:rsidR="00D6488E" w:rsidRPr="000859A6" w:rsidRDefault="00D55855" w:rsidP="00EB52E2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</w:tcPr>
          <w:p w:rsidR="00D6488E" w:rsidRPr="000859A6" w:rsidRDefault="00D55855" w:rsidP="00EB52E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9" w:type="dxa"/>
          </w:tcPr>
          <w:p w:rsidR="00D6488E" w:rsidRPr="000859A6" w:rsidRDefault="00D55855" w:rsidP="00EB52E2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709" w:type="dxa"/>
          </w:tcPr>
          <w:p w:rsidR="00D6488E" w:rsidRPr="000859A6" w:rsidRDefault="00D55855" w:rsidP="00EB52E2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850" w:type="dxa"/>
          </w:tcPr>
          <w:p w:rsidR="00D6488E" w:rsidRPr="000859A6" w:rsidRDefault="00D6488E" w:rsidP="00EB52E2">
            <w:pPr>
              <w:jc w:val="center"/>
              <w:rPr>
                <w:b/>
              </w:rPr>
            </w:pPr>
            <w:r w:rsidRPr="000859A6">
              <w:rPr>
                <w:b/>
              </w:rPr>
              <w:t>20</w:t>
            </w:r>
            <w:r w:rsidR="00D55855">
              <w:rPr>
                <w:b/>
              </w:rPr>
              <w:t>26</w:t>
            </w:r>
          </w:p>
        </w:tc>
      </w:tr>
      <w:tr w:rsidR="0031683A" w:rsidRPr="002558AE" w:rsidTr="003E7772">
        <w:trPr>
          <w:trHeight w:val="530"/>
        </w:trPr>
        <w:tc>
          <w:tcPr>
            <w:tcW w:w="540" w:type="dxa"/>
          </w:tcPr>
          <w:p w:rsidR="0031683A" w:rsidRPr="000859A6" w:rsidRDefault="0031683A" w:rsidP="00D6488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1683A" w:rsidRPr="00C24CA2" w:rsidRDefault="0031683A" w:rsidP="00EB52E2">
            <w:proofErr w:type="spellStart"/>
            <w:r w:rsidRPr="00C24CA2">
              <w:t>Сабирзянова</w:t>
            </w:r>
            <w:proofErr w:type="spellEnd"/>
          </w:p>
          <w:p w:rsidR="0031683A" w:rsidRPr="00C24CA2" w:rsidRDefault="0031683A" w:rsidP="00EB52E2">
            <w:r w:rsidRPr="00C24CA2">
              <w:t>Татьяна</w:t>
            </w:r>
          </w:p>
          <w:p w:rsidR="0031683A" w:rsidRPr="00C24CA2" w:rsidRDefault="0031683A" w:rsidP="00EB52E2">
            <w:r w:rsidRPr="00C24CA2">
              <w:t>Владимировна</w:t>
            </w:r>
          </w:p>
        </w:tc>
        <w:tc>
          <w:tcPr>
            <w:tcW w:w="1488" w:type="dxa"/>
          </w:tcPr>
          <w:p w:rsidR="0031683A" w:rsidRPr="00C24CA2" w:rsidRDefault="0031683A" w:rsidP="0031683A">
            <w:pPr>
              <w:jc w:val="center"/>
            </w:pPr>
          </w:p>
          <w:p w:rsidR="0031683A" w:rsidRPr="00C24CA2" w:rsidRDefault="0031683A" w:rsidP="0031683A">
            <w:pPr>
              <w:jc w:val="center"/>
              <w:rPr>
                <w:lang w:val="en-US"/>
              </w:rPr>
            </w:pPr>
            <w:r w:rsidRPr="00C24CA2">
              <w:t>воспитатель</w:t>
            </w:r>
          </w:p>
        </w:tc>
        <w:tc>
          <w:tcPr>
            <w:tcW w:w="1843" w:type="dxa"/>
          </w:tcPr>
          <w:p w:rsidR="003E7772" w:rsidRPr="00D14057" w:rsidRDefault="003E7772" w:rsidP="003E77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ие</w:t>
            </w:r>
          </w:p>
          <w:p w:rsidR="003E7772" w:rsidRDefault="003E7772" w:rsidP="003E7772">
            <w:pPr>
              <w:jc w:val="center"/>
              <w:rPr>
                <w:szCs w:val="28"/>
              </w:rPr>
            </w:pPr>
            <w:r w:rsidRPr="00D14057">
              <w:rPr>
                <w:szCs w:val="28"/>
              </w:rPr>
              <w:t>зан</w:t>
            </w:r>
            <w:r>
              <w:rPr>
                <w:szCs w:val="28"/>
              </w:rPr>
              <w:t>имаемой</w:t>
            </w:r>
          </w:p>
          <w:p w:rsidR="0031683A" w:rsidRPr="00C24CA2" w:rsidRDefault="003E7772" w:rsidP="003E7772">
            <w:pPr>
              <w:jc w:val="center"/>
              <w:rPr>
                <w:szCs w:val="28"/>
              </w:rPr>
            </w:pPr>
            <w:r w:rsidRPr="00D14057">
              <w:rPr>
                <w:szCs w:val="28"/>
              </w:rPr>
              <w:t>долж</w:t>
            </w:r>
            <w:r>
              <w:rPr>
                <w:szCs w:val="28"/>
              </w:rPr>
              <w:t>ности</w:t>
            </w:r>
          </w:p>
        </w:tc>
        <w:tc>
          <w:tcPr>
            <w:tcW w:w="1559" w:type="dxa"/>
          </w:tcPr>
          <w:p w:rsidR="0031683A" w:rsidRPr="00C24CA2" w:rsidRDefault="0031683A" w:rsidP="00EB52E2">
            <w:pPr>
              <w:jc w:val="center"/>
              <w:rPr>
                <w:lang w:val="en-US"/>
              </w:rPr>
            </w:pPr>
          </w:p>
          <w:p w:rsidR="0031683A" w:rsidRPr="00C24CA2" w:rsidRDefault="00C24CA2" w:rsidP="00EB52E2">
            <w:pPr>
              <w:jc w:val="center"/>
            </w:pPr>
            <w:r w:rsidRPr="00C24CA2">
              <w:t>30</w:t>
            </w:r>
            <w:r w:rsidR="0031683A" w:rsidRPr="00C24CA2">
              <w:t>.</w:t>
            </w:r>
            <w:r w:rsidR="009F783B" w:rsidRPr="00C24CA2">
              <w:rPr>
                <w:lang w:val="en-US"/>
              </w:rPr>
              <w:t>0</w:t>
            </w:r>
            <w:r w:rsidR="009F783B" w:rsidRPr="00C24CA2">
              <w:t>5</w:t>
            </w:r>
            <w:r w:rsidR="009F783B" w:rsidRPr="00C24CA2">
              <w:rPr>
                <w:lang w:val="en-US"/>
              </w:rPr>
              <w:t>.20</w:t>
            </w:r>
            <w:r w:rsidR="009F783B" w:rsidRPr="00C24CA2">
              <w:t>24</w:t>
            </w:r>
          </w:p>
        </w:tc>
        <w:tc>
          <w:tcPr>
            <w:tcW w:w="709" w:type="dxa"/>
          </w:tcPr>
          <w:p w:rsidR="0031683A" w:rsidRPr="003E7772" w:rsidRDefault="0031683A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31683A" w:rsidRPr="003E7772" w:rsidRDefault="0031683A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1683A" w:rsidRPr="003E7772" w:rsidRDefault="0031683A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1683A" w:rsidRPr="003E7772" w:rsidRDefault="0031683A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C24CA2" w:rsidRPr="003E7772" w:rsidRDefault="00C24CA2" w:rsidP="00EB52E2">
            <w:pPr>
              <w:jc w:val="center"/>
              <w:rPr>
                <w:b/>
                <w:sz w:val="28"/>
                <w:szCs w:val="28"/>
              </w:rPr>
            </w:pPr>
            <w:r w:rsidRPr="003E7772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9E55F9" w:rsidRPr="003E7772" w:rsidRDefault="009E55F9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31683A" w:rsidRPr="003E7772" w:rsidRDefault="0031683A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1683A" w:rsidRPr="003E7772" w:rsidRDefault="0031683A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9F783B" w:rsidRPr="003E7772" w:rsidRDefault="009F783B" w:rsidP="00EB52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683A" w:rsidRPr="002558AE" w:rsidTr="003E7772">
        <w:trPr>
          <w:trHeight w:val="530"/>
        </w:trPr>
        <w:tc>
          <w:tcPr>
            <w:tcW w:w="540" w:type="dxa"/>
          </w:tcPr>
          <w:p w:rsidR="0031683A" w:rsidRPr="000859A6" w:rsidRDefault="0031683A" w:rsidP="00D6488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1683A" w:rsidRPr="00D55855" w:rsidRDefault="0031683A" w:rsidP="00EB52E2">
            <w:r w:rsidRPr="00D55855">
              <w:t>Никифорова</w:t>
            </w:r>
          </w:p>
          <w:p w:rsidR="0031683A" w:rsidRPr="00D55855" w:rsidRDefault="0031683A" w:rsidP="00EB52E2">
            <w:r w:rsidRPr="00D55855">
              <w:t>Мария</w:t>
            </w:r>
          </w:p>
          <w:p w:rsidR="0031683A" w:rsidRPr="00D55855" w:rsidRDefault="0031683A" w:rsidP="00EB52E2">
            <w:r w:rsidRPr="00D55855">
              <w:t>Владимировна</w:t>
            </w:r>
          </w:p>
        </w:tc>
        <w:tc>
          <w:tcPr>
            <w:tcW w:w="1488" w:type="dxa"/>
            <w:shd w:val="clear" w:color="auto" w:fill="auto"/>
          </w:tcPr>
          <w:p w:rsidR="0031683A" w:rsidRPr="00D55855" w:rsidRDefault="0031683A" w:rsidP="0031683A">
            <w:pPr>
              <w:jc w:val="center"/>
            </w:pPr>
          </w:p>
          <w:p w:rsidR="0031683A" w:rsidRPr="00D55855" w:rsidRDefault="0031683A" w:rsidP="0031683A">
            <w:pPr>
              <w:jc w:val="center"/>
            </w:pPr>
            <w:r w:rsidRPr="00D55855">
              <w:t>воспитатель</w:t>
            </w:r>
          </w:p>
        </w:tc>
        <w:tc>
          <w:tcPr>
            <w:tcW w:w="1843" w:type="dxa"/>
            <w:shd w:val="clear" w:color="auto" w:fill="auto"/>
          </w:tcPr>
          <w:p w:rsidR="003E7772" w:rsidRPr="003E7772" w:rsidRDefault="003E7772" w:rsidP="003E7772">
            <w:pPr>
              <w:jc w:val="center"/>
              <w:rPr>
                <w:szCs w:val="28"/>
              </w:rPr>
            </w:pPr>
            <w:r w:rsidRPr="00D14057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в.</w:t>
            </w:r>
          </w:p>
          <w:p w:rsidR="0031683A" w:rsidRPr="00D55855" w:rsidRDefault="003E7772" w:rsidP="003E77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атегория</w:t>
            </w:r>
          </w:p>
        </w:tc>
        <w:tc>
          <w:tcPr>
            <w:tcW w:w="1559" w:type="dxa"/>
            <w:shd w:val="clear" w:color="auto" w:fill="auto"/>
          </w:tcPr>
          <w:p w:rsidR="0031683A" w:rsidRPr="00D55855" w:rsidRDefault="0031683A" w:rsidP="00EB52E2">
            <w:pPr>
              <w:jc w:val="center"/>
              <w:rPr>
                <w:lang w:val="en-US"/>
              </w:rPr>
            </w:pPr>
          </w:p>
          <w:p w:rsidR="0031683A" w:rsidRPr="00D55855" w:rsidRDefault="00830053" w:rsidP="00EB52E2">
            <w:pPr>
              <w:jc w:val="center"/>
            </w:pPr>
            <w:r w:rsidRPr="00D55855">
              <w:rPr>
                <w:lang w:val="en-US"/>
              </w:rPr>
              <w:t>2</w:t>
            </w:r>
            <w:r w:rsidRPr="00D55855">
              <w:t>4</w:t>
            </w:r>
            <w:r w:rsidR="0031683A" w:rsidRPr="00D55855">
              <w:t>.</w:t>
            </w:r>
            <w:r w:rsidRPr="00D55855">
              <w:t>0</w:t>
            </w:r>
            <w:r w:rsidR="0031683A" w:rsidRPr="00D55855">
              <w:rPr>
                <w:lang w:val="en-US"/>
              </w:rPr>
              <w:t>2</w:t>
            </w:r>
            <w:r w:rsidR="0031683A" w:rsidRPr="00D55855">
              <w:t>.</w:t>
            </w:r>
            <w:r w:rsidRPr="00D55855">
              <w:rPr>
                <w:lang w:val="en-US"/>
              </w:rPr>
              <w:t>202</w:t>
            </w:r>
            <w:r w:rsidRPr="00D55855">
              <w:t>6</w:t>
            </w:r>
          </w:p>
        </w:tc>
        <w:tc>
          <w:tcPr>
            <w:tcW w:w="709" w:type="dxa"/>
            <w:shd w:val="clear" w:color="auto" w:fill="auto"/>
          </w:tcPr>
          <w:p w:rsidR="0031683A" w:rsidRPr="003E7772" w:rsidRDefault="0031683A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9F783B" w:rsidRPr="003E7772" w:rsidRDefault="009F783B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1683A" w:rsidRPr="003E7772" w:rsidRDefault="0031683A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31683A" w:rsidRPr="003E7772" w:rsidRDefault="0031683A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1683A" w:rsidRPr="003E7772" w:rsidRDefault="0031683A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1683A" w:rsidRPr="003E7772" w:rsidRDefault="0031683A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1683A" w:rsidRPr="003E7772" w:rsidRDefault="0031683A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D55855" w:rsidRPr="003E7772" w:rsidRDefault="00D55855" w:rsidP="00EB52E2">
            <w:pPr>
              <w:jc w:val="center"/>
              <w:rPr>
                <w:b/>
                <w:sz w:val="28"/>
                <w:szCs w:val="28"/>
              </w:rPr>
            </w:pPr>
            <w:r w:rsidRPr="003E7772">
              <w:rPr>
                <w:b/>
                <w:sz w:val="28"/>
                <w:szCs w:val="28"/>
              </w:rPr>
              <w:t>+</w:t>
            </w:r>
          </w:p>
        </w:tc>
      </w:tr>
      <w:tr w:rsidR="0031683A" w:rsidRPr="002558AE" w:rsidTr="003E7772">
        <w:trPr>
          <w:trHeight w:val="530"/>
        </w:trPr>
        <w:tc>
          <w:tcPr>
            <w:tcW w:w="540" w:type="dxa"/>
          </w:tcPr>
          <w:p w:rsidR="0031683A" w:rsidRPr="000859A6" w:rsidRDefault="0031683A" w:rsidP="00D6488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1683A" w:rsidRPr="00D14057" w:rsidRDefault="0031683A" w:rsidP="00EB52E2">
            <w:r w:rsidRPr="00D14057">
              <w:t>Соломеина</w:t>
            </w:r>
          </w:p>
          <w:p w:rsidR="0031683A" w:rsidRPr="00D14057" w:rsidRDefault="0031683A" w:rsidP="00EB52E2">
            <w:r w:rsidRPr="00D14057">
              <w:t>Елена</w:t>
            </w:r>
          </w:p>
          <w:p w:rsidR="0031683A" w:rsidRPr="00D14057" w:rsidRDefault="0031683A" w:rsidP="00EB52E2">
            <w:r w:rsidRPr="00D14057">
              <w:t>Юрьевна</w:t>
            </w:r>
          </w:p>
        </w:tc>
        <w:tc>
          <w:tcPr>
            <w:tcW w:w="1488" w:type="dxa"/>
          </w:tcPr>
          <w:p w:rsidR="0031683A" w:rsidRPr="00D14057" w:rsidRDefault="0031683A" w:rsidP="0031683A">
            <w:pPr>
              <w:jc w:val="center"/>
            </w:pPr>
            <w:r w:rsidRPr="00D14057">
              <w:t>инструктор</w:t>
            </w:r>
          </w:p>
          <w:p w:rsidR="003E7772" w:rsidRDefault="003E7772" w:rsidP="0031683A">
            <w:pPr>
              <w:jc w:val="center"/>
            </w:pPr>
            <w:r>
              <w:t>по</w:t>
            </w:r>
          </w:p>
          <w:p w:rsidR="0031683A" w:rsidRPr="00D14057" w:rsidRDefault="003E7772" w:rsidP="0031683A">
            <w:pPr>
              <w:jc w:val="center"/>
            </w:pPr>
            <w:proofErr w:type="spellStart"/>
            <w:r>
              <w:t>физ</w:t>
            </w:r>
            <w:proofErr w:type="gramStart"/>
            <w:r>
              <w:t>.к</w:t>
            </w:r>
            <w:proofErr w:type="gramEnd"/>
            <w:r>
              <w:t>ультур</w:t>
            </w:r>
            <w:proofErr w:type="spellEnd"/>
          </w:p>
        </w:tc>
        <w:tc>
          <w:tcPr>
            <w:tcW w:w="1843" w:type="dxa"/>
          </w:tcPr>
          <w:p w:rsidR="0031683A" w:rsidRDefault="003E7772" w:rsidP="003E77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F783B" w:rsidRPr="00D14057">
              <w:rPr>
                <w:szCs w:val="28"/>
              </w:rPr>
              <w:t>ысшая</w:t>
            </w:r>
          </w:p>
          <w:p w:rsidR="003E7772" w:rsidRPr="00D14057" w:rsidRDefault="003E7772" w:rsidP="003E777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в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атегория</w:t>
            </w:r>
            <w:proofErr w:type="spellEnd"/>
          </w:p>
        </w:tc>
        <w:tc>
          <w:tcPr>
            <w:tcW w:w="1559" w:type="dxa"/>
          </w:tcPr>
          <w:p w:rsidR="0031683A" w:rsidRPr="00D14057" w:rsidRDefault="0031683A" w:rsidP="00EB52E2">
            <w:pPr>
              <w:jc w:val="center"/>
            </w:pPr>
          </w:p>
          <w:p w:rsidR="0031683A" w:rsidRPr="00D14057" w:rsidRDefault="009F783B" w:rsidP="00EB52E2">
            <w:pPr>
              <w:jc w:val="center"/>
            </w:pPr>
            <w:r w:rsidRPr="00D14057">
              <w:t>23</w:t>
            </w:r>
            <w:r w:rsidR="0031683A" w:rsidRPr="00D14057">
              <w:t>.</w:t>
            </w:r>
            <w:r w:rsidR="009E55F9" w:rsidRPr="00D14057">
              <w:t>04</w:t>
            </w:r>
            <w:r w:rsidR="0031683A" w:rsidRPr="00D14057">
              <w:t>.</w:t>
            </w:r>
            <w:r w:rsidRPr="00D14057">
              <w:t>2024</w:t>
            </w:r>
          </w:p>
        </w:tc>
        <w:tc>
          <w:tcPr>
            <w:tcW w:w="709" w:type="dxa"/>
          </w:tcPr>
          <w:p w:rsidR="0031683A" w:rsidRPr="003E7772" w:rsidRDefault="0031683A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1683A" w:rsidRPr="003E7772" w:rsidRDefault="0031683A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31683A" w:rsidRPr="003E7772" w:rsidRDefault="0031683A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1683A" w:rsidRPr="003E7772" w:rsidRDefault="0031683A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D14057" w:rsidRPr="003E7772" w:rsidRDefault="00D14057" w:rsidP="00EB52E2">
            <w:pPr>
              <w:jc w:val="center"/>
              <w:rPr>
                <w:b/>
                <w:sz w:val="28"/>
                <w:szCs w:val="28"/>
              </w:rPr>
            </w:pPr>
            <w:r w:rsidRPr="003E7772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31683A" w:rsidRPr="003E7772" w:rsidRDefault="0031683A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9E55F9" w:rsidRPr="003E7772" w:rsidRDefault="009E55F9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1683A" w:rsidRPr="003E7772" w:rsidRDefault="0031683A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9F783B" w:rsidRPr="003E7772" w:rsidRDefault="009F783B" w:rsidP="00EB52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3D4F" w:rsidRPr="002558AE" w:rsidTr="003E7772">
        <w:trPr>
          <w:trHeight w:val="530"/>
        </w:trPr>
        <w:tc>
          <w:tcPr>
            <w:tcW w:w="540" w:type="dxa"/>
          </w:tcPr>
          <w:p w:rsidR="00D03D4F" w:rsidRPr="00D14057" w:rsidRDefault="00D03D4F" w:rsidP="00D6488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03D4F" w:rsidRPr="00D14057" w:rsidRDefault="00D03D4F" w:rsidP="00EB52E2">
            <w:r w:rsidRPr="00D14057">
              <w:t>Зырянова</w:t>
            </w:r>
          </w:p>
          <w:p w:rsidR="00D03D4F" w:rsidRPr="00D14057" w:rsidRDefault="00D03D4F" w:rsidP="00EB52E2">
            <w:r w:rsidRPr="00D14057">
              <w:t>Елена</w:t>
            </w:r>
          </w:p>
          <w:p w:rsidR="00D03D4F" w:rsidRPr="00D14057" w:rsidRDefault="00D03D4F" w:rsidP="00EB52E2">
            <w:r w:rsidRPr="00D14057">
              <w:t>Евгеньевна</w:t>
            </w:r>
          </w:p>
        </w:tc>
        <w:tc>
          <w:tcPr>
            <w:tcW w:w="1488" w:type="dxa"/>
          </w:tcPr>
          <w:p w:rsidR="00D03D4F" w:rsidRPr="00D14057" w:rsidRDefault="00D03D4F" w:rsidP="0031683A">
            <w:pPr>
              <w:jc w:val="center"/>
            </w:pPr>
          </w:p>
          <w:p w:rsidR="00D03D4F" w:rsidRPr="00D14057" w:rsidRDefault="00D03D4F" w:rsidP="0031683A">
            <w:pPr>
              <w:jc w:val="center"/>
            </w:pPr>
            <w:r w:rsidRPr="00D14057">
              <w:t>воспитатель</w:t>
            </w:r>
          </w:p>
        </w:tc>
        <w:tc>
          <w:tcPr>
            <w:tcW w:w="1843" w:type="dxa"/>
          </w:tcPr>
          <w:p w:rsidR="003E7772" w:rsidRPr="00D14057" w:rsidRDefault="003E7772" w:rsidP="003E77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ие</w:t>
            </w:r>
          </w:p>
          <w:p w:rsidR="003E7772" w:rsidRDefault="003E7772" w:rsidP="003E7772">
            <w:pPr>
              <w:jc w:val="center"/>
              <w:rPr>
                <w:szCs w:val="28"/>
              </w:rPr>
            </w:pPr>
            <w:r w:rsidRPr="00D14057">
              <w:rPr>
                <w:szCs w:val="28"/>
              </w:rPr>
              <w:t>зан</w:t>
            </w:r>
            <w:r>
              <w:rPr>
                <w:szCs w:val="28"/>
              </w:rPr>
              <w:t>имаемой</w:t>
            </w:r>
          </w:p>
          <w:p w:rsidR="00D03D4F" w:rsidRPr="00D14057" w:rsidRDefault="003E7772" w:rsidP="003E7772">
            <w:pPr>
              <w:jc w:val="center"/>
              <w:rPr>
                <w:szCs w:val="28"/>
              </w:rPr>
            </w:pPr>
            <w:r w:rsidRPr="00D14057">
              <w:rPr>
                <w:szCs w:val="28"/>
              </w:rPr>
              <w:t>долж</w:t>
            </w:r>
            <w:r>
              <w:rPr>
                <w:szCs w:val="28"/>
              </w:rPr>
              <w:t>ности</w:t>
            </w:r>
          </w:p>
        </w:tc>
        <w:tc>
          <w:tcPr>
            <w:tcW w:w="1559" w:type="dxa"/>
          </w:tcPr>
          <w:p w:rsidR="00D03D4F" w:rsidRPr="00D14057" w:rsidRDefault="00D03D4F" w:rsidP="00EB52E2">
            <w:pPr>
              <w:jc w:val="center"/>
            </w:pPr>
          </w:p>
          <w:p w:rsidR="00D03D4F" w:rsidRPr="00D14057" w:rsidRDefault="00D14057" w:rsidP="00EB52E2">
            <w:pPr>
              <w:jc w:val="center"/>
            </w:pPr>
            <w:r w:rsidRPr="00D14057">
              <w:t>26.01.2026</w:t>
            </w:r>
          </w:p>
        </w:tc>
        <w:tc>
          <w:tcPr>
            <w:tcW w:w="709" w:type="dxa"/>
          </w:tcPr>
          <w:p w:rsidR="00D03D4F" w:rsidRPr="003E7772" w:rsidRDefault="00D03D4F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9E55F9" w:rsidRPr="003E7772" w:rsidRDefault="009E55F9" w:rsidP="00EB52E2">
            <w:pPr>
              <w:jc w:val="center"/>
              <w:rPr>
                <w:b/>
                <w:sz w:val="28"/>
                <w:szCs w:val="28"/>
              </w:rPr>
            </w:pPr>
            <w:r w:rsidRPr="003E7772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D03D4F" w:rsidRPr="003E7772" w:rsidRDefault="00D03D4F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2F2D43" w:rsidRPr="003E7772" w:rsidRDefault="002F2D43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03D4F" w:rsidRPr="003E7772" w:rsidRDefault="00D03D4F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D03D4F" w:rsidRPr="003E7772" w:rsidRDefault="00D03D4F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03D4F" w:rsidRPr="003E7772" w:rsidRDefault="00D03D4F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D4F" w:rsidRPr="003E7772" w:rsidRDefault="00D03D4F" w:rsidP="00EB52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3D4F" w:rsidRPr="002558AE" w:rsidTr="003E7772">
        <w:trPr>
          <w:trHeight w:val="530"/>
        </w:trPr>
        <w:tc>
          <w:tcPr>
            <w:tcW w:w="540" w:type="dxa"/>
          </w:tcPr>
          <w:p w:rsidR="00D03D4F" w:rsidRPr="000859A6" w:rsidRDefault="00D03D4F" w:rsidP="00D6488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03D4F" w:rsidRPr="00D14057" w:rsidRDefault="00D03D4F" w:rsidP="00EB52E2">
            <w:proofErr w:type="spellStart"/>
            <w:r w:rsidRPr="00D14057">
              <w:t>Варсанович</w:t>
            </w:r>
            <w:proofErr w:type="spellEnd"/>
          </w:p>
          <w:p w:rsidR="00D03D4F" w:rsidRPr="00D14057" w:rsidRDefault="00D03D4F" w:rsidP="00EB52E2">
            <w:r w:rsidRPr="00D14057">
              <w:t>Любовь</w:t>
            </w:r>
          </w:p>
          <w:p w:rsidR="00D03D4F" w:rsidRPr="00D14057" w:rsidRDefault="00D03D4F" w:rsidP="00EB52E2">
            <w:r w:rsidRPr="00D14057">
              <w:t>Сергеевна</w:t>
            </w:r>
          </w:p>
        </w:tc>
        <w:tc>
          <w:tcPr>
            <w:tcW w:w="1488" w:type="dxa"/>
          </w:tcPr>
          <w:p w:rsidR="00D03D4F" w:rsidRPr="00D14057" w:rsidRDefault="00D03D4F" w:rsidP="0031683A">
            <w:pPr>
              <w:jc w:val="center"/>
            </w:pPr>
          </w:p>
          <w:p w:rsidR="00D03D4F" w:rsidRPr="00D14057" w:rsidRDefault="00D03D4F" w:rsidP="0031683A">
            <w:pPr>
              <w:jc w:val="center"/>
            </w:pPr>
            <w:r w:rsidRPr="00D14057">
              <w:t>воспитатель</w:t>
            </w:r>
          </w:p>
        </w:tc>
        <w:tc>
          <w:tcPr>
            <w:tcW w:w="1843" w:type="dxa"/>
          </w:tcPr>
          <w:p w:rsidR="003E7772" w:rsidRPr="00D14057" w:rsidRDefault="003E7772" w:rsidP="003E77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ие</w:t>
            </w:r>
          </w:p>
          <w:p w:rsidR="003E7772" w:rsidRDefault="003E7772" w:rsidP="003E7772">
            <w:pPr>
              <w:jc w:val="center"/>
              <w:rPr>
                <w:szCs w:val="28"/>
              </w:rPr>
            </w:pPr>
            <w:r w:rsidRPr="00D14057">
              <w:rPr>
                <w:szCs w:val="28"/>
              </w:rPr>
              <w:t>зан</w:t>
            </w:r>
            <w:r>
              <w:rPr>
                <w:szCs w:val="28"/>
              </w:rPr>
              <w:t>имаемой</w:t>
            </w:r>
          </w:p>
          <w:p w:rsidR="00D03D4F" w:rsidRPr="00D14057" w:rsidRDefault="003E7772" w:rsidP="003E7772">
            <w:pPr>
              <w:jc w:val="center"/>
              <w:rPr>
                <w:szCs w:val="28"/>
              </w:rPr>
            </w:pPr>
            <w:r w:rsidRPr="00D14057">
              <w:rPr>
                <w:szCs w:val="28"/>
              </w:rPr>
              <w:t>долж</w:t>
            </w:r>
            <w:r>
              <w:rPr>
                <w:szCs w:val="28"/>
              </w:rPr>
              <w:t>ности</w:t>
            </w:r>
          </w:p>
        </w:tc>
        <w:tc>
          <w:tcPr>
            <w:tcW w:w="1559" w:type="dxa"/>
          </w:tcPr>
          <w:p w:rsidR="00D03D4F" w:rsidRPr="00D14057" w:rsidRDefault="00D03D4F" w:rsidP="00EB52E2">
            <w:pPr>
              <w:jc w:val="center"/>
            </w:pPr>
          </w:p>
          <w:p w:rsidR="00D03D4F" w:rsidRPr="00D14057" w:rsidRDefault="002F2D43" w:rsidP="00EB52E2">
            <w:pPr>
              <w:jc w:val="center"/>
            </w:pPr>
            <w:r w:rsidRPr="00D14057">
              <w:t>20.11.2024</w:t>
            </w:r>
          </w:p>
        </w:tc>
        <w:tc>
          <w:tcPr>
            <w:tcW w:w="709" w:type="dxa"/>
          </w:tcPr>
          <w:p w:rsidR="00D03D4F" w:rsidRPr="003E7772" w:rsidRDefault="00D03D4F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D03D4F" w:rsidRPr="003E7772" w:rsidRDefault="009E55F9" w:rsidP="00EB52E2">
            <w:pPr>
              <w:jc w:val="center"/>
              <w:rPr>
                <w:b/>
                <w:sz w:val="28"/>
                <w:szCs w:val="28"/>
              </w:rPr>
            </w:pPr>
            <w:r w:rsidRPr="003E7772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9B43F4" w:rsidRPr="003E7772" w:rsidRDefault="009B43F4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D03D4F" w:rsidRPr="003E7772" w:rsidRDefault="00D03D4F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03D4F" w:rsidRPr="003E7772" w:rsidRDefault="00D03D4F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03D4F" w:rsidRPr="003E7772" w:rsidRDefault="00D03D4F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D4F" w:rsidRPr="003E7772" w:rsidRDefault="00D03D4F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2F2D43" w:rsidRPr="003E7772" w:rsidRDefault="002F2D43" w:rsidP="00EB52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3D4F" w:rsidRPr="002558AE" w:rsidTr="003E7772">
        <w:trPr>
          <w:trHeight w:val="530"/>
        </w:trPr>
        <w:tc>
          <w:tcPr>
            <w:tcW w:w="540" w:type="dxa"/>
          </w:tcPr>
          <w:p w:rsidR="00D03D4F" w:rsidRPr="000859A6" w:rsidRDefault="00D03D4F" w:rsidP="00D6488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03D4F" w:rsidRPr="00D14057" w:rsidRDefault="00D03D4F" w:rsidP="00EB52E2">
            <w:r w:rsidRPr="00D14057">
              <w:t>Калугина</w:t>
            </w:r>
          </w:p>
          <w:p w:rsidR="00D03D4F" w:rsidRPr="00D14057" w:rsidRDefault="00D03D4F" w:rsidP="00EB52E2">
            <w:r w:rsidRPr="00D14057">
              <w:t>Юлия</w:t>
            </w:r>
          </w:p>
          <w:p w:rsidR="00D03D4F" w:rsidRPr="00D14057" w:rsidRDefault="00D03D4F" w:rsidP="00EB52E2">
            <w:proofErr w:type="spellStart"/>
            <w:r w:rsidRPr="00D14057">
              <w:t>Рафиковна</w:t>
            </w:r>
            <w:proofErr w:type="spellEnd"/>
          </w:p>
        </w:tc>
        <w:tc>
          <w:tcPr>
            <w:tcW w:w="1488" w:type="dxa"/>
          </w:tcPr>
          <w:p w:rsidR="00D03D4F" w:rsidRPr="00D14057" w:rsidRDefault="00D03D4F" w:rsidP="0031683A">
            <w:pPr>
              <w:jc w:val="center"/>
            </w:pPr>
          </w:p>
          <w:p w:rsidR="00D03D4F" w:rsidRPr="00D14057" w:rsidRDefault="00D03D4F" w:rsidP="0031683A">
            <w:pPr>
              <w:jc w:val="center"/>
            </w:pPr>
            <w:r w:rsidRPr="00D14057">
              <w:t>воспитатель</w:t>
            </w:r>
          </w:p>
        </w:tc>
        <w:tc>
          <w:tcPr>
            <w:tcW w:w="1843" w:type="dxa"/>
          </w:tcPr>
          <w:p w:rsidR="003E7772" w:rsidRPr="00D14057" w:rsidRDefault="003E7772" w:rsidP="003E77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ие</w:t>
            </w:r>
          </w:p>
          <w:p w:rsidR="003E7772" w:rsidRDefault="003E7772" w:rsidP="003E7772">
            <w:pPr>
              <w:jc w:val="center"/>
              <w:rPr>
                <w:szCs w:val="28"/>
              </w:rPr>
            </w:pPr>
            <w:r w:rsidRPr="00D14057">
              <w:rPr>
                <w:szCs w:val="28"/>
              </w:rPr>
              <w:t>зан</w:t>
            </w:r>
            <w:r>
              <w:rPr>
                <w:szCs w:val="28"/>
              </w:rPr>
              <w:t>имаемой</w:t>
            </w:r>
          </w:p>
          <w:p w:rsidR="00D03D4F" w:rsidRPr="00D14057" w:rsidRDefault="003E7772" w:rsidP="003E7772">
            <w:pPr>
              <w:jc w:val="center"/>
              <w:rPr>
                <w:szCs w:val="28"/>
              </w:rPr>
            </w:pPr>
            <w:r w:rsidRPr="00D14057">
              <w:rPr>
                <w:szCs w:val="28"/>
              </w:rPr>
              <w:t>долж</w:t>
            </w:r>
            <w:r>
              <w:rPr>
                <w:szCs w:val="28"/>
              </w:rPr>
              <w:t>ности</w:t>
            </w:r>
          </w:p>
        </w:tc>
        <w:tc>
          <w:tcPr>
            <w:tcW w:w="1559" w:type="dxa"/>
          </w:tcPr>
          <w:p w:rsidR="00D03D4F" w:rsidRPr="00D14057" w:rsidRDefault="00D03D4F" w:rsidP="00EB52E2">
            <w:pPr>
              <w:jc w:val="center"/>
            </w:pPr>
          </w:p>
          <w:p w:rsidR="00D03D4F" w:rsidRPr="00D14057" w:rsidRDefault="002F2D43" w:rsidP="00EB52E2">
            <w:pPr>
              <w:jc w:val="center"/>
            </w:pPr>
            <w:r w:rsidRPr="00D14057">
              <w:t>02.12.2024</w:t>
            </w:r>
          </w:p>
        </w:tc>
        <w:tc>
          <w:tcPr>
            <w:tcW w:w="709" w:type="dxa"/>
          </w:tcPr>
          <w:p w:rsidR="00D03D4F" w:rsidRPr="003E7772" w:rsidRDefault="00D03D4F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D03D4F" w:rsidRPr="003E7772" w:rsidRDefault="00D03D4F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03D4F" w:rsidRPr="003E7772" w:rsidRDefault="00D03D4F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03D4F" w:rsidRPr="003E7772" w:rsidRDefault="00D03D4F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03D4F" w:rsidRPr="003E7772" w:rsidRDefault="00D03D4F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9E55F9" w:rsidRPr="003E7772" w:rsidRDefault="009E55F9" w:rsidP="00EB52E2">
            <w:pPr>
              <w:jc w:val="center"/>
              <w:rPr>
                <w:b/>
                <w:sz w:val="28"/>
                <w:szCs w:val="28"/>
              </w:rPr>
            </w:pPr>
            <w:r w:rsidRPr="003E7772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03D4F" w:rsidRPr="003E7772" w:rsidRDefault="00D03D4F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2F2D43" w:rsidRPr="003E7772" w:rsidRDefault="002F2D43" w:rsidP="00EB52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3D4F" w:rsidRPr="002558AE" w:rsidTr="003E7772">
        <w:trPr>
          <w:trHeight w:val="530"/>
        </w:trPr>
        <w:tc>
          <w:tcPr>
            <w:tcW w:w="540" w:type="dxa"/>
          </w:tcPr>
          <w:p w:rsidR="00D03D4F" w:rsidRPr="000859A6" w:rsidRDefault="00D03D4F" w:rsidP="00D6488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03D4F" w:rsidRPr="00D14057" w:rsidRDefault="00D03D4F" w:rsidP="00EB52E2">
            <w:r w:rsidRPr="00D14057">
              <w:t>Сурина</w:t>
            </w:r>
          </w:p>
          <w:p w:rsidR="00D03D4F" w:rsidRPr="00D14057" w:rsidRDefault="00D03D4F" w:rsidP="00EB52E2">
            <w:r w:rsidRPr="00D14057">
              <w:t>Надежда</w:t>
            </w:r>
          </w:p>
          <w:p w:rsidR="00D03D4F" w:rsidRPr="00D14057" w:rsidRDefault="00D03D4F" w:rsidP="00EB52E2">
            <w:r w:rsidRPr="00D14057">
              <w:t>Анатольевна</w:t>
            </w:r>
          </w:p>
        </w:tc>
        <w:tc>
          <w:tcPr>
            <w:tcW w:w="1488" w:type="dxa"/>
          </w:tcPr>
          <w:p w:rsidR="00D03D4F" w:rsidRPr="00D14057" w:rsidRDefault="00D03D4F" w:rsidP="0031683A">
            <w:pPr>
              <w:jc w:val="center"/>
            </w:pPr>
          </w:p>
          <w:p w:rsidR="00D03D4F" w:rsidRPr="00D14057" w:rsidRDefault="00D03D4F" w:rsidP="0031683A">
            <w:pPr>
              <w:jc w:val="center"/>
            </w:pPr>
            <w:r w:rsidRPr="00D14057">
              <w:t>воспитатель</w:t>
            </w:r>
          </w:p>
        </w:tc>
        <w:tc>
          <w:tcPr>
            <w:tcW w:w="1843" w:type="dxa"/>
          </w:tcPr>
          <w:p w:rsidR="00D03D4F" w:rsidRPr="003E7772" w:rsidRDefault="002F2D43" w:rsidP="003E7772">
            <w:pPr>
              <w:jc w:val="center"/>
              <w:rPr>
                <w:szCs w:val="28"/>
              </w:rPr>
            </w:pPr>
            <w:r w:rsidRPr="00D14057">
              <w:rPr>
                <w:szCs w:val="28"/>
                <w:lang w:val="en-US"/>
              </w:rPr>
              <w:t>I</w:t>
            </w:r>
            <w:r w:rsidR="003E7772">
              <w:rPr>
                <w:szCs w:val="28"/>
              </w:rPr>
              <w:t xml:space="preserve"> кв.</w:t>
            </w:r>
          </w:p>
          <w:p w:rsidR="003E7772" w:rsidRPr="003E7772" w:rsidRDefault="003E7772" w:rsidP="003E77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тегория</w:t>
            </w:r>
          </w:p>
        </w:tc>
        <w:tc>
          <w:tcPr>
            <w:tcW w:w="1559" w:type="dxa"/>
          </w:tcPr>
          <w:p w:rsidR="00D03D4F" w:rsidRPr="00D14057" w:rsidRDefault="00D03D4F" w:rsidP="00EB52E2">
            <w:pPr>
              <w:jc w:val="center"/>
            </w:pPr>
          </w:p>
          <w:p w:rsidR="00D03D4F" w:rsidRPr="00D14057" w:rsidRDefault="002F2D43" w:rsidP="00EB52E2">
            <w:pPr>
              <w:jc w:val="center"/>
            </w:pPr>
            <w:r w:rsidRPr="00D14057">
              <w:t>26.11.2024</w:t>
            </w:r>
          </w:p>
        </w:tc>
        <w:tc>
          <w:tcPr>
            <w:tcW w:w="709" w:type="dxa"/>
          </w:tcPr>
          <w:p w:rsidR="00D03D4F" w:rsidRPr="003E7772" w:rsidRDefault="00D03D4F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03D4F" w:rsidRPr="003E7772" w:rsidRDefault="00D03D4F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41A48" w:rsidRPr="003E7772" w:rsidRDefault="00C41A48" w:rsidP="00EB52E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14057" w:rsidRPr="003E7772" w:rsidRDefault="00D14057" w:rsidP="00EB52E2">
            <w:pPr>
              <w:jc w:val="center"/>
              <w:rPr>
                <w:b/>
                <w:sz w:val="28"/>
                <w:szCs w:val="28"/>
              </w:rPr>
            </w:pPr>
            <w:r w:rsidRPr="003E7772">
              <w:rPr>
                <w:b/>
                <w:sz w:val="28"/>
                <w:szCs w:val="28"/>
              </w:rPr>
              <w:t>+</w:t>
            </w:r>
          </w:p>
          <w:p w:rsidR="00D14057" w:rsidRPr="003E7772" w:rsidRDefault="00D14057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03D4F" w:rsidRPr="003E7772" w:rsidRDefault="00D03D4F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9E55F9" w:rsidRPr="003E7772" w:rsidRDefault="009E55F9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D4F" w:rsidRPr="003E7772" w:rsidRDefault="00D03D4F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2F2D43" w:rsidRPr="003E7772" w:rsidRDefault="002F2D43" w:rsidP="00EB52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3D4F" w:rsidRPr="002558AE" w:rsidTr="003E7772">
        <w:trPr>
          <w:trHeight w:val="530"/>
        </w:trPr>
        <w:tc>
          <w:tcPr>
            <w:tcW w:w="540" w:type="dxa"/>
          </w:tcPr>
          <w:p w:rsidR="00D03D4F" w:rsidRPr="000859A6" w:rsidRDefault="00D03D4F" w:rsidP="00D6488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03D4F" w:rsidRPr="00C24CA2" w:rsidRDefault="00D03D4F" w:rsidP="00EB52E2">
            <w:proofErr w:type="spellStart"/>
            <w:r w:rsidRPr="00C24CA2">
              <w:t>Гилева</w:t>
            </w:r>
            <w:proofErr w:type="spellEnd"/>
          </w:p>
          <w:p w:rsidR="00D03D4F" w:rsidRPr="00C24CA2" w:rsidRDefault="00D03D4F" w:rsidP="00EB52E2">
            <w:r w:rsidRPr="00C24CA2">
              <w:t>Алина</w:t>
            </w:r>
          </w:p>
          <w:p w:rsidR="00D03D4F" w:rsidRPr="00C24CA2" w:rsidRDefault="00D03D4F" w:rsidP="00EB52E2">
            <w:proofErr w:type="spellStart"/>
            <w:r w:rsidRPr="00C24CA2">
              <w:t>Ойдаровна</w:t>
            </w:r>
            <w:proofErr w:type="spellEnd"/>
          </w:p>
        </w:tc>
        <w:tc>
          <w:tcPr>
            <w:tcW w:w="1488" w:type="dxa"/>
          </w:tcPr>
          <w:p w:rsidR="00D03D4F" w:rsidRPr="00C24CA2" w:rsidRDefault="00D03D4F" w:rsidP="0031683A">
            <w:pPr>
              <w:jc w:val="center"/>
            </w:pPr>
            <w:r w:rsidRPr="00C24CA2">
              <w:t>воспитатель</w:t>
            </w:r>
          </w:p>
        </w:tc>
        <w:tc>
          <w:tcPr>
            <w:tcW w:w="1843" w:type="dxa"/>
          </w:tcPr>
          <w:p w:rsidR="003E7772" w:rsidRPr="00D14057" w:rsidRDefault="003E7772" w:rsidP="003E77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ие</w:t>
            </w:r>
          </w:p>
          <w:p w:rsidR="003E7772" w:rsidRDefault="003E7772" w:rsidP="003E7772">
            <w:pPr>
              <w:jc w:val="center"/>
              <w:rPr>
                <w:szCs w:val="28"/>
              </w:rPr>
            </w:pPr>
            <w:r w:rsidRPr="00D14057">
              <w:rPr>
                <w:szCs w:val="28"/>
              </w:rPr>
              <w:t>зан</w:t>
            </w:r>
            <w:r>
              <w:rPr>
                <w:szCs w:val="28"/>
              </w:rPr>
              <w:t>имаемой</w:t>
            </w:r>
          </w:p>
          <w:p w:rsidR="00D03D4F" w:rsidRPr="00C24CA2" w:rsidRDefault="003E7772" w:rsidP="003E7772">
            <w:pPr>
              <w:jc w:val="center"/>
              <w:rPr>
                <w:szCs w:val="28"/>
              </w:rPr>
            </w:pPr>
            <w:r w:rsidRPr="00D14057">
              <w:rPr>
                <w:szCs w:val="28"/>
              </w:rPr>
              <w:t>долж</w:t>
            </w:r>
            <w:r>
              <w:rPr>
                <w:szCs w:val="28"/>
              </w:rPr>
              <w:t>ности</w:t>
            </w:r>
          </w:p>
        </w:tc>
        <w:tc>
          <w:tcPr>
            <w:tcW w:w="1559" w:type="dxa"/>
          </w:tcPr>
          <w:p w:rsidR="00D03D4F" w:rsidRPr="00C24CA2" w:rsidRDefault="00D03D4F" w:rsidP="00EB52E2">
            <w:pPr>
              <w:jc w:val="center"/>
            </w:pPr>
          </w:p>
          <w:p w:rsidR="00D03D4F" w:rsidRPr="00C24CA2" w:rsidRDefault="00D03D4F" w:rsidP="009E55F9">
            <w:pPr>
              <w:jc w:val="center"/>
            </w:pPr>
            <w:r w:rsidRPr="00C24CA2">
              <w:t>1</w:t>
            </w:r>
            <w:r w:rsidR="009E55F9" w:rsidRPr="00C24CA2">
              <w:t>6.10</w:t>
            </w:r>
            <w:r w:rsidRPr="00C24CA2">
              <w:t>.2023</w:t>
            </w:r>
          </w:p>
        </w:tc>
        <w:tc>
          <w:tcPr>
            <w:tcW w:w="709" w:type="dxa"/>
          </w:tcPr>
          <w:p w:rsidR="00D03D4F" w:rsidRPr="003E7772" w:rsidRDefault="00D03D4F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9B43F4" w:rsidRPr="003E7772" w:rsidRDefault="009B43F4" w:rsidP="00EB52E2">
            <w:pPr>
              <w:jc w:val="center"/>
              <w:rPr>
                <w:b/>
                <w:sz w:val="28"/>
                <w:szCs w:val="28"/>
              </w:rPr>
            </w:pPr>
            <w:r w:rsidRPr="003E7772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D03D4F" w:rsidRPr="003E7772" w:rsidRDefault="00D03D4F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03D4F" w:rsidRPr="003E7772" w:rsidRDefault="00D03D4F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03D4F" w:rsidRPr="003E7772" w:rsidRDefault="00D03D4F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2F2D43" w:rsidRPr="003E7772" w:rsidRDefault="002F2D43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3D4F" w:rsidRPr="003E7772" w:rsidRDefault="00D03D4F" w:rsidP="00EB52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2D43" w:rsidRPr="002558AE" w:rsidTr="003E7772">
        <w:trPr>
          <w:trHeight w:val="530"/>
        </w:trPr>
        <w:tc>
          <w:tcPr>
            <w:tcW w:w="540" w:type="dxa"/>
          </w:tcPr>
          <w:p w:rsidR="002F2D43" w:rsidRPr="000859A6" w:rsidRDefault="002F2D43" w:rsidP="00D6488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F2D43" w:rsidRPr="00D14057" w:rsidRDefault="002F2D43" w:rsidP="00EB52E2">
            <w:r w:rsidRPr="00D14057">
              <w:t xml:space="preserve">Важенина </w:t>
            </w:r>
          </w:p>
          <w:p w:rsidR="002F2D43" w:rsidRPr="00D14057" w:rsidRDefault="002F2D43" w:rsidP="00EB52E2">
            <w:r w:rsidRPr="00D14057">
              <w:t>Елена Викторовна</w:t>
            </w:r>
          </w:p>
        </w:tc>
        <w:tc>
          <w:tcPr>
            <w:tcW w:w="1488" w:type="dxa"/>
          </w:tcPr>
          <w:p w:rsidR="002F2D43" w:rsidRPr="00D14057" w:rsidRDefault="002F2D43" w:rsidP="0031683A">
            <w:pPr>
              <w:jc w:val="center"/>
            </w:pPr>
          </w:p>
          <w:p w:rsidR="002F2D43" w:rsidRPr="00D14057" w:rsidRDefault="002F2D43" w:rsidP="0031683A">
            <w:pPr>
              <w:jc w:val="center"/>
            </w:pPr>
            <w:r w:rsidRPr="00D14057">
              <w:t>воспитатель</w:t>
            </w:r>
          </w:p>
        </w:tc>
        <w:tc>
          <w:tcPr>
            <w:tcW w:w="1843" w:type="dxa"/>
          </w:tcPr>
          <w:p w:rsidR="003E7772" w:rsidRPr="00D14057" w:rsidRDefault="003E7772" w:rsidP="003E77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ие</w:t>
            </w:r>
          </w:p>
          <w:p w:rsidR="003E7772" w:rsidRDefault="003E7772" w:rsidP="003E7772">
            <w:pPr>
              <w:jc w:val="center"/>
              <w:rPr>
                <w:szCs w:val="28"/>
              </w:rPr>
            </w:pPr>
            <w:r w:rsidRPr="00D14057">
              <w:rPr>
                <w:szCs w:val="28"/>
              </w:rPr>
              <w:t>зан</w:t>
            </w:r>
            <w:r>
              <w:rPr>
                <w:szCs w:val="28"/>
              </w:rPr>
              <w:t>имаемой</w:t>
            </w:r>
          </w:p>
          <w:p w:rsidR="009E55F9" w:rsidRPr="00D14057" w:rsidRDefault="003E7772" w:rsidP="003E7772">
            <w:pPr>
              <w:jc w:val="center"/>
              <w:rPr>
                <w:szCs w:val="28"/>
              </w:rPr>
            </w:pPr>
            <w:r w:rsidRPr="00D14057">
              <w:rPr>
                <w:szCs w:val="28"/>
              </w:rPr>
              <w:t>долж</w:t>
            </w:r>
            <w:r>
              <w:rPr>
                <w:szCs w:val="28"/>
              </w:rPr>
              <w:t>ности</w:t>
            </w:r>
          </w:p>
        </w:tc>
        <w:tc>
          <w:tcPr>
            <w:tcW w:w="1559" w:type="dxa"/>
          </w:tcPr>
          <w:p w:rsidR="002F2D43" w:rsidRPr="00D14057" w:rsidRDefault="002F2D43" w:rsidP="00EB52E2">
            <w:pPr>
              <w:jc w:val="center"/>
            </w:pPr>
          </w:p>
          <w:p w:rsidR="002F2D43" w:rsidRPr="00D14057" w:rsidRDefault="00D14057" w:rsidP="00EB52E2">
            <w:pPr>
              <w:jc w:val="center"/>
            </w:pPr>
            <w:r w:rsidRPr="00D14057">
              <w:t>10.02.2026</w:t>
            </w:r>
          </w:p>
        </w:tc>
        <w:tc>
          <w:tcPr>
            <w:tcW w:w="709" w:type="dxa"/>
          </w:tcPr>
          <w:p w:rsidR="002F2D43" w:rsidRPr="003E7772" w:rsidRDefault="002F2D43" w:rsidP="00D14057">
            <w:pPr>
              <w:rPr>
                <w:b/>
                <w:sz w:val="28"/>
                <w:szCs w:val="28"/>
              </w:rPr>
            </w:pPr>
          </w:p>
          <w:p w:rsidR="009E55F9" w:rsidRPr="003E7772" w:rsidRDefault="009E55F9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F2D43" w:rsidRPr="003E7772" w:rsidRDefault="002F2D43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2F2D43" w:rsidRPr="003E7772" w:rsidRDefault="002F2D43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F2D43" w:rsidRPr="003E7772" w:rsidRDefault="002F2D43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F2D43" w:rsidRPr="003E7772" w:rsidRDefault="002F2D43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F2D43" w:rsidRPr="003E7772" w:rsidRDefault="002F2D43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D14057" w:rsidRPr="003E7772" w:rsidRDefault="00D14057" w:rsidP="00EB52E2">
            <w:pPr>
              <w:jc w:val="center"/>
              <w:rPr>
                <w:b/>
                <w:sz w:val="28"/>
                <w:szCs w:val="28"/>
              </w:rPr>
            </w:pPr>
            <w:r w:rsidRPr="003E7772">
              <w:rPr>
                <w:b/>
                <w:sz w:val="28"/>
                <w:szCs w:val="28"/>
              </w:rPr>
              <w:t>+</w:t>
            </w:r>
          </w:p>
        </w:tc>
      </w:tr>
      <w:tr w:rsidR="002F2D43" w:rsidRPr="002558AE" w:rsidTr="003E7772">
        <w:trPr>
          <w:trHeight w:val="530"/>
        </w:trPr>
        <w:tc>
          <w:tcPr>
            <w:tcW w:w="540" w:type="dxa"/>
          </w:tcPr>
          <w:p w:rsidR="002F2D43" w:rsidRPr="000859A6" w:rsidRDefault="002F2D43" w:rsidP="00D6488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F2D43" w:rsidRPr="00D14057" w:rsidRDefault="002F2D43" w:rsidP="00EB52E2">
            <w:r w:rsidRPr="00D14057">
              <w:t xml:space="preserve">Ландышева </w:t>
            </w:r>
          </w:p>
          <w:p w:rsidR="002F2D43" w:rsidRPr="00D14057" w:rsidRDefault="002F2D43" w:rsidP="00EB52E2">
            <w:r w:rsidRPr="00D14057">
              <w:t>Ольга Степановна</w:t>
            </w:r>
          </w:p>
        </w:tc>
        <w:tc>
          <w:tcPr>
            <w:tcW w:w="1488" w:type="dxa"/>
          </w:tcPr>
          <w:p w:rsidR="002F2D43" w:rsidRPr="00D14057" w:rsidRDefault="002F2D43" w:rsidP="0031683A">
            <w:pPr>
              <w:jc w:val="center"/>
            </w:pPr>
          </w:p>
          <w:p w:rsidR="002F2D43" w:rsidRPr="00D14057" w:rsidRDefault="002F2D43" w:rsidP="0031683A">
            <w:pPr>
              <w:jc w:val="center"/>
            </w:pPr>
            <w:r w:rsidRPr="00D14057">
              <w:t>воспитатель</w:t>
            </w:r>
          </w:p>
        </w:tc>
        <w:tc>
          <w:tcPr>
            <w:tcW w:w="1843" w:type="dxa"/>
          </w:tcPr>
          <w:p w:rsidR="003E7772" w:rsidRPr="00D14057" w:rsidRDefault="003E7772" w:rsidP="003E77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ие</w:t>
            </w:r>
          </w:p>
          <w:p w:rsidR="003E7772" w:rsidRDefault="003E7772" w:rsidP="003E7772">
            <w:pPr>
              <w:jc w:val="center"/>
              <w:rPr>
                <w:szCs w:val="28"/>
              </w:rPr>
            </w:pPr>
            <w:r w:rsidRPr="00D14057">
              <w:rPr>
                <w:szCs w:val="28"/>
              </w:rPr>
              <w:t>зан</w:t>
            </w:r>
            <w:r>
              <w:rPr>
                <w:szCs w:val="28"/>
              </w:rPr>
              <w:t>имаемой</w:t>
            </w:r>
          </w:p>
          <w:p w:rsidR="002F2D43" w:rsidRPr="00D14057" w:rsidRDefault="003E7772" w:rsidP="003E7772">
            <w:pPr>
              <w:jc w:val="center"/>
              <w:rPr>
                <w:szCs w:val="28"/>
              </w:rPr>
            </w:pPr>
            <w:r w:rsidRPr="00D14057">
              <w:rPr>
                <w:szCs w:val="28"/>
              </w:rPr>
              <w:t>долж</w:t>
            </w:r>
            <w:r>
              <w:rPr>
                <w:szCs w:val="28"/>
              </w:rPr>
              <w:t>ности</w:t>
            </w:r>
          </w:p>
        </w:tc>
        <w:tc>
          <w:tcPr>
            <w:tcW w:w="1559" w:type="dxa"/>
          </w:tcPr>
          <w:p w:rsidR="0089616F" w:rsidRPr="00D14057" w:rsidRDefault="0089616F" w:rsidP="00EB52E2">
            <w:pPr>
              <w:jc w:val="center"/>
            </w:pPr>
          </w:p>
          <w:p w:rsidR="002F2D43" w:rsidRPr="00D14057" w:rsidRDefault="003E7772" w:rsidP="00EB52E2">
            <w:pPr>
              <w:jc w:val="center"/>
            </w:pPr>
            <w:r>
              <w:t>25.10.2025</w:t>
            </w:r>
          </w:p>
        </w:tc>
        <w:tc>
          <w:tcPr>
            <w:tcW w:w="709" w:type="dxa"/>
          </w:tcPr>
          <w:p w:rsidR="002F2D43" w:rsidRPr="003E7772" w:rsidRDefault="002F2D43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9E55F9" w:rsidRPr="003E7772" w:rsidRDefault="009E55F9" w:rsidP="00EB52E2">
            <w:pPr>
              <w:jc w:val="center"/>
              <w:rPr>
                <w:b/>
                <w:sz w:val="28"/>
                <w:szCs w:val="28"/>
              </w:rPr>
            </w:pPr>
            <w:r w:rsidRPr="003E7772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89616F" w:rsidRPr="003E7772" w:rsidRDefault="0089616F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2F2D43" w:rsidRPr="003E7772" w:rsidRDefault="002F2D43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F2D43" w:rsidRPr="003E7772" w:rsidRDefault="002F2D43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F2D43" w:rsidRPr="003E7772" w:rsidRDefault="002F2D43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F2D43" w:rsidRPr="003E7772" w:rsidRDefault="002F2D43" w:rsidP="00EB52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43F4" w:rsidRPr="002558AE" w:rsidTr="003E7772">
        <w:trPr>
          <w:trHeight w:val="530"/>
        </w:trPr>
        <w:tc>
          <w:tcPr>
            <w:tcW w:w="540" w:type="dxa"/>
          </w:tcPr>
          <w:p w:rsidR="009B43F4" w:rsidRPr="000859A6" w:rsidRDefault="009B43F4" w:rsidP="00D6488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B43F4" w:rsidRPr="00D14057" w:rsidRDefault="009E55F9" w:rsidP="00EB52E2">
            <w:proofErr w:type="spellStart"/>
            <w:r w:rsidRPr="00D14057">
              <w:t>Семикова</w:t>
            </w:r>
            <w:proofErr w:type="spellEnd"/>
            <w:r w:rsidRPr="00D14057">
              <w:t xml:space="preserve"> </w:t>
            </w:r>
          </w:p>
          <w:p w:rsidR="009E55F9" w:rsidRPr="00D14057" w:rsidRDefault="009E55F9" w:rsidP="00EB52E2">
            <w:proofErr w:type="spellStart"/>
            <w:r w:rsidRPr="00D14057">
              <w:t>Крестина</w:t>
            </w:r>
            <w:proofErr w:type="spellEnd"/>
          </w:p>
          <w:p w:rsidR="009E55F9" w:rsidRPr="00D14057" w:rsidRDefault="009E55F9" w:rsidP="00EB52E2">
            <w:r w:rsidRPr="00D14057">
              <w:t>Александровна</w:t>
            </w:r>
          </w:p>
        </w:tc>
        <w:tc>
          <w:tcPr>
            <w:tcW w:w="1488" w:type="dxa"/>
          </w:tcPr>
          <w:p w:rsidR="009B43F4" w:rsidRPr="00D14057" w:rsidRDefault="009B43F4" w:rsidP="0031683A">
            <w:pPr>
              <w:jc w:val="center"/>
            </w:pPr>
          </w:p>
          <w:p w:rsidR="009E55F9" w:rsidRPr="00D14057" w:rsidRDefault="009E55F9" w:rsidP="0031683A">
            <w:pPr>
              <w:jc w:val="center"/>
            </w:pPr>
            <w:r w:rsidRPr="00D14057">
              <w:t>воспитатель</w:t>
            </w:r>
          </w:p>
        </w:tc>
        <w:tc>
          <w:tcPr>
            <w:tcW w:w="1843" w:type="dxa"/>
          </w:tcPr>
          <w:p w:rsidR="003E7772" w:rsidRDefault="003E7772" w:rsidP="003E777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выш-й</w:t>
            </w:r>
            <w:proofErr w:type="spellEnd"/>
          </w:p>
          <w:p w:rsidR="009E55F9" w:rsidRPr="00D14057" w:rsidRDefault="003E7772" w:rsidP="003E77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эффициент</w:t>
            </w:r>
          </w:p>
        </w:tc>
        <w:tc>
          <w:tcPr>
            <w:tcW w:w="1559" w:type="dxa"/>
          </w:tcPr>
          <w:p w:rsidR="009B43F4" w:rsidRPr="00D14057" w:rsidRDefault="003E7772" w:rsidP="00EB52E2">
            <w:pPr>
              <w:jc w:val="center"/>
            </w:pPr>
            <w:r>
              <w:t>до</w:t>
            </w:r>
          </w:p>
          <w:p w:rsidR="009E55F9" w:rsidRPr="00D14057" w:rsidRDefault="009E55F9" w:rsidP="00EB52E2">
            <w:pPr>
              <w:jc w:val="center"/>
            </w:pPr>
            <w:r w:rsidRPr="00D14057">
              <w:t>03.08.2022</w:t>
            </w:r>
          </w:p>
        </w:tc>
        <w:tc>
          <w:tcPr>
            <w:tcW w:w="709" w:type="dxa"/>
          </w:tcPr>
          <w:p w:rsidR="00D14057" w:rsidRPr="003E7772" w:rsidRDefault="00D14057" w:rsidP="00EB52E2">
            <w:pPr>
              <w:jc w:val="center"/>
              <w:rPr>
                <w:b/>
                <w:sz w:val="28"/>
                <w:szCs w:val="28"/>
              </w:rPr>
            </w:pPr>
            <w:r w:rsidRPr="003E7772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9E55F9" w:rsidRPr="003E7772" w:rsidRDefault="009E55F9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9B43F4" w:rsidRPr="003E7772" w:rsidRDefault="009B43F4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B43F4" w:rsidRPr="003E7772" w:rsidRDefault="009B43F4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B43F4" w:rsidRPr="003E7772" w:rsidRDefault="009B43F4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43F4" w:rsidRPr="003E7772" w:rsidRDefault="009B43F4" w:rsidP="00EB52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43F4" w:rsidRPr="002558AE" w:rsidTr="003E7772">
        <w:trPr>
          <w:trHeight w:val="530"/>
        </w:trPr>
        <w:tc>
          <w:tcPr>
            <w:tcW w:w="540" w:type="dxa"/>
          </w:tcPr>
          <w:p w:rsidR="009B43F4" w:rsidRPr="000859A6" w:rsidRDefault="009B43F4" w:rsidP="00D6488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E55F9" w:rsidRPr="00D14057" w:rsidRDefault="00D14057" w:rsidP="00EB52E2">
            <w:proofErr w:type="spellStart"/>
            <w:r w:rsidRPr="00D14057">
              <w:t>Шабунина</w:t>
            </w:r>
            <w:proofErr w:type="spellEnd"/>
          </w:p>
          <w:p w:rsidR="00D14057" w:rsidRPr="00D14057" w:rsidRDefault="00D14057" w:rsidP="00EB52E2">
            <w:r w:rsidRPr="00D14057">
              <w:t>Галина</w:t>
            </w:r>
          </w:p>
          <w:p w:rsidR="00D14057" w:rsidRPr="00D14057" w:rsidRDefault="00D14057" w:rsidP="00EB52E2">
            <w:r w:rsidRPr="00D14057">
              <w:t>Васильевна</w:t>
            </w:r>
          </w:p>
        </w:tc>
        <w:tc>
          <w:tcPr>
            <w:tcW w:w="1488" w:type="dxa"/>
          </w:tcPr>
          <w:p w:rsidR="009B43F4" w:rsidRPr="00D14057" w:rsidRDefault="009B43F4" w:rsidP="0031683A">
            <w:pPr>
              <w:jc w:val="center"/>
            </w:pPr>
          </w:p>
          <w:p w:rsidR="009E55F9" w:rsidRPr="00D14057" w:rsidRDefault="009E55F9" w:rsidP="0031683A">
            <w:pPr>
              <w:jc w:val="center"/>
            </w:pPr>
            <w:r w:rsidRPr="00D14057">
              <w:t>воспитатель</w:t>
            </w:r>
          </w:p>
        </w:tc>
        <w:tc>
          <w:tcPr>
            <w:tcW w:w="1843" w:type="dxa"/>
          </w:tcPr>
          <w:p w:rsidR="00D14057" w:rsidRPr="00D14057" w:rsidRDefault="003E7772" w:rsidP="003E77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ие</w:t>
            </w:r>
          </w:p>
          <w:p w:rsidR="003E7772" w:rsidRDefault="00D14057" w:rsidP="003E7772">
            <w:pPr>
              <w:jc w:val="center"/>
              <w:rPr>
                <w:szCs w:val="28"/>
              </w:rPr>
            </w:pPr>
            <w:r w:rsidRPr="00D14057">
              <w:rPr>
                <w:szCs w:val="28"/>
              </w:rPr>
              <w:t>зан</w:t>
            </w:r>
            <w:r w:rsidR="003E7772">
              <w:rPr>
                <w:szCs w:val="28"/>
              </w:rPr>
              <w:t>имаемой</w:t>
            </w:r>
          </w:p>
          <w:p w:rsidR="009E55F9" w:rsidRPr="00D14057" w:rsidRDefault="00D14057" w:rsidP="003E7772">
            <w:pPr>
              <w:jc w:val="center"/>
              <w:rPr>
                <w:szCs w:val="28"/>
              </w:rPr>
            </w:pPr>
            <w:r w:rsidRPr="00D14057">
              <w:rPr>
                <w:szCs w:val="28"/>
              </w:rPr>
              <w:t>долж</w:t>
            </w:r>
            <w:r w:rsidR="003E7772">
              <w:rPr>
                <w:szCs w:val="28"/>
              </w:rPr>
              <w:t>ности</w:t>
            </w:r>
          </w:p>
        </w:tc>
        <w:tc>
          <w:tcPr>
            <w:tcW w:w="1559" w:type="dxa"/>
          </w:tcPr>
          <w:p w:rsidR="009B43F4" w:rsidRPr="00D14057" w:rsidRDefault="009B43F4" w:rsidP="00EB52E2">
            <w:pPr>
              <w:jc w:val="center"/>
            </w:pPr>
          </w:p>
          <w:p w:rsidR="009E55F9" w:rsidRPr="00D14057" w:rsidRDefault="00D14057" w:rsidP="00EB52E2">
            <w:pPr>
              <w:jc w:val="center"/>
            </w:pPr>
            <w:r w:rsidRPr="00D14057">
              <w:t>03.11</w:t>
            </w:r>
            <w:r w:rsidR="009E55F9" w:rsidRPr="00D14057">
              <w:t>.2022</w:t>
            </w:r>
          </w:p>
        </w:tc>
        <w:tc>
          <w:tcPr>
            <w:tcW w:w="709" w:type="dxa"/>
          </w:tcPr>
          <w:p w:rsidR="009B43F4" w:rsidRPr="003E7772" w:rsidRDefault="009B43F4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D14057" w:rsidRPr="003E7772" w:rsidRDefault="00D14057" w:rsidP="00EB52E2">
            <w:pPr>
              <w:jc w:val="center"/>
              <w:rPr>
                <w:b/>
                <w:sz w:val="28"/>
                <w:szCs w:val="28"/>
              </w:rPr>
            </w:pPr>
            <w:r w:rsidRPr="003E7772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9B43F4" w:rsidRPr="003E7772" w:rsidRDefault="009B43F4" w:rsidP="00EB52E2">
            <w:pPr>
              <w:jc w:val="center"/>
              <w:rPr>
                <w:b/>
                <w:sz w:val="28"/>
                <w:szCs w:val="28"/>
              </w:rPr>
            </w:pPr>
          </w:p>
          <w:p w:rsidR="009E55F9" w:rsidRPr="003E7772" w:rsidRDefault="009E55F9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B43F4" w:rsidRPr="003E7772" w:rsidRDefault="009B43F4" w:rsidP="00EB52E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9B43F4" w:rsidRPr="003E7772" w:rsidRDefault="009B43F4" w:rsidP="00EB52E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9B43F4" w:rsidRPr="003E7772" w:rsidRDefault="009B43F4" w:rsidP="00EB52E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D14057" w:rsidRPr="002558AE" w:rsidTr="003E7772">
        <w:trPr>
          <w:trHeight w:val="530"/>
        </w:trPr>
        <w:tc>
          <w:tcPr>
            <w:tcW w:w="540" w:type="dxa"/>
          </w:tcPr>
          <w:p w:rsidR="00D14057" w:rsidRPr="000859A6" w:rsidRDefault="00D14057" w:rsidP="00D6488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14057" w:rsidRPr="00D14057" w:rsidRDefault="00D14057" w:rsidP="00EB52E2">
            <w:proofErr w:type="spellStart"/>
            <w:r>
              <w:t>Симокова</w:t>
            </w:r>
            <w:proofErr w:type="spellEnd"/>
            <w:r>
              <w:t xml:space="preserve"> Марина Александровна</w:t>
            </w:r>
          </w:p>
        </w:tc>
        <w:tc>
          <w:tcPr>
            <w:tcW w:w="1488" w:type="dxa"/>
          </w:tcPr>
          <w:p w:rsidR="00D14057" w:rsidRPr="00D14057" w:rsidRDefault="00D14057" w:rsidP="0031683A">
            <w:pPr>
              <w:jc w:val="center"/>
            </w:pPr>
            <w:r w:rsidRPr="00D14057">
              <w:t>воспитатель</w:t>
            </w:r>
          </w:p>
        </w:tc>
        <w:tc>
          <w:tcPr>
            <w:tcW w:w="1843" w:type="dxa"/>
          </w:tcPr>
          <w:p w:rsidR="00D14057" w:rsidRDefault="00D14057" w:rsidP="002F2D43">
            <w:pPr>
              <w:jc w:val="center"/>
              <w:rPr>
                <w:szCs w:val="28"/>
              </w:rPr>
            </w:pPr>
          </w:p>
          <w:p w:rsidR="003E7772" w:rsidRPr="00D14057" w:rsidRDefault="003E7772" w:rsidP="002F2D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559" w:type="dxa"/>
          </w:tcPr>
          <w:p w:rsidR="00D14057" w:rsidRPr="00D14057" w:rsidRDefault="00D14057" w:rsidP="00EB52E2">
            <w:pPr>
              <w:jc w:val="center"/>
            </w:pPr>
          </w:p>
        </w:tc>
        <w:tc>
          <w:tcPr>
            <w:tcW w:w="709" w:type="dxa"/>
          </w:tcPr>
          <w:p w:rsidR="00D14057" w:rsidRPr="003E7772" w:rsidRDefault="00D14057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14057" w:rsidRPr="003E7772" w:rsidRDefault="00D14057" w:rsidP="00EB5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14057" w:rsidRPr="003E7772" w:rsidRDefault="00D14057" w:rsidP="00EB52E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D14057" w:rsidRPr="003E7772" w:rsidRDefault="00D14057" w:rsidP="00EB52E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D14057" w:rsidRPr="003E7772" w:rsidRDefault="00D14057" w:rsidP="00EB52E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3E7772" w:rsidRPr="002558AE" w:rsidTr="003E7772">
        <w:trPr>
          <w:trHeight w:val="530"/>
        </w:trPr>
        <w:tc>
          <w:tcPr>
            <w:tcW w:w="540" w:type="dxa"/>
          </w:tcPr>
          <w:p w:rsidR="003E7772" w:rsidRPr="000859A6" w:rsidRDefault="003E7772" w:rsidP="00D6488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E7772" w:rsidRDefault="003E7772" w:rsidP="006D0D91">
            <w:r>
              <w:t xml:space="preserve">Николаева </w:t>
            </w:r>
          </w:p>
          <w:p w:rsidR="003E7772" w:rsidRDefault="003E7772" w:rsidP="006D0D91">
            <w:r>
              <w:t>Ольга Сергеевна</w:t>
            </w:r>
          </w:p>
        </w:tc>
        <w:tc>
          <w:tcPr>
            <w:tcW w:w="1488" w:type="dxa"/>
          </w:tcPr>
          <w:p w:rsidR="003E7772" w:rsidRPr="00D14057" w:rsidRDefault="003E7772" w:rsidP="006D0D91">
            <w:pPr>
              <w:jc w:val="center"/>
            </w:pPr>
            <w:r>
              <w:t>учитель-логопед</w:t>
            </w:r>
          </w:p>
        </w:tc>
        <w:tc>
          <w:tcPr>
            <w:tcW w:w="1843" w:type="dxa"/>
          </w:tcPr>
          <w:p w:rsidR="003E7772" w:rsidRDefault="003E7772" w:rsidP="006D0D91">
            <w:pPr>
              <w:jc w:val="center"/>
              <w:rPr>
                <w:szCs w:val="28"/>
              </w:rPr>
            </w:pPr>
          </w:p>
          <w:p w:rsidR="003E7772" w:rsidRPr="00D14057" w:rsidRDefault="003E7772" w:rsidP="006D0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нет</w:t>
            </w:r>
          </w:p>
        </w:tc>
        <w:tc>
          <w:tcPr>
            <w:tcW w:w="1559" w:type="dxa"/>
          </w:tcPr>
          <w:p w:rsidR="003E7772" w:rsidRPr="00D14057" w:rsidRDefault="003E7772" w:rsidP="006D0D91">
            <w:pPr>
              <w:jc w:val="center"/>
            </w:pPr>
            <w:r>
              <w:t>14.01.2024</w:t>
            </w:r>
          </w:p>
        </w:tc>
        <w:tc>
          <w:tcPr>
            <w:tcW w:w="709" w:type="dxa"/>
          </w:tcPr>
          <w:p w:rsidR="003E7772" w:rsidRPr="003E7772" w:rsidRDefault="003E7772" w:rsidP="006D0D91">
            <w:pPr>
              <w:jc w:val="center"/>
              <w:rPr>
                <w:b/>
                <w:sz w:val="28"/>
                <w:szCs w:val="28"/>
              </w:rPr>
            </w:pPr>
          </w:p>
          <w:p w:rsidR="003E7772" w:rsidRPr="003E7772" w:rsidRDefault="003E7772" w:rsidP="006D0D91">
            <w:pPr>
              <w:jc w:val="center"/>
              <w:rPr>
                <w:b/>
                <w:sz w:val="28"/>
                <w:szCs w:val="28"/>
              </w:rPr>
            </w:pPr>
            <w:r w:rsidRPr="003E7772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3E7772" w:rsidRPr="003E7772" w:rsidRDefault="003E7772" w:rsidP="006D0D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E7772" w:rsidRPr="003E7772" w:rsidRDefault="003E7772" w:rsidP="006D0D91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E7772" w:rsidRPr="003E7772" w:rsidRDefault="003E7772" w:rsidP="006D0D91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3E7772" w:rsidRPr="003E7772" w:rsidRDefault="003E7772" w:rsidP="006D0D91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3E7772" w:rsidRPr="003E7772" w:rsidRDefault="003E7772" w:rsidP="006D0D91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3E7772" w:rsidRPr="002558AE" w:rsidTr="003E7772">
        <w:trPr>
          <w:trHeight w:val="530"/>
        </w:trPr>
        <w:tc>
          <w:tcPr>
            <w:tcW w:w="540" w:type="dxa"/>
          </w:tcPr>
          <w:p w:rsidR="003E7772" w:rsidRPr="000859A6" w:rsidRDefault="003E7772" w:rsidP="00D6488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E7772" w:rsidRPr="00D14057" w:rsidRDefault="003E7772" w:rsidP="006D0D91">
            <w:r w:rsidRPr="00D14057">
              <w:t xml:space="preserve">Важенина </w:t>
            </w:r>
          </w:p>
          <w:p w:rsidR="003E7772" w:rsidRPr="00D14057" w:rsidRDefault="003E7772" w:rsidP="006D0D91">
            <w:r w:rsidRPr="00D14057">
              <w:t>Елена Викторовна</w:t>
            </w:r>
          </w:p>
        </w:tc>
        <w:tc>
          <w:tcPr>
            <w:tcW w:w="1488" w:type="dxa"/>
          </w:tcPr>
          <w:p w:rsidR="003E7772" w:rsidRPr="00D14057" w:rsidRDefault="003E7772" w:rsidP="006D0D91">
            <w:pPr>
              <w:jc w:val="center"/>
            </w:pPr>
          </w:p>
          <w:p w:rsidR="003E7772" w:rsidRPr="00D14057" w:rsidRDefault="003E7772" w:rsidP="006D0D91">
            <w:pPr>
              <w:jc w:val="center"/>
            </w:pPr>
            <w:r w:rsidRPr="00D14057">
              <w:t>воспитатель</w:t>
            </w:r>
          </w:p>
        </w:tc>
        <w:tc>
          <w:tcPr>
            <w:tcW w:w="1843" w:type="dxa"/>
          </w:tcPr>
          <w:p w:rsidR="003E7772" w:rsidRPr="00D14057" w:rsidRDefault="003E7772" w:rsidP="003E77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ие</w:t>
            </w:r>
          </w:p>
          <w:p w:rsidR="003E7772" w:rsidRDefault="003E7772" w:rsidP="003E7772">
            <w:pPr>
              <w:jc w:val="center"/>
              <w:rPr>
                <w:szCs w:val="28"/>
              </w:rPr>
            </w:pPr>
            <w:r w:rsidRPr="00D14057">
              <w:rPr>
                <w:szCs w:val="28"/>
              </w:rPr>
              <w:t>зан</w:t>
            </w:r>
            <w:r>
              <w:rPr>
                <w:szCs w:val="28"/>
              </w:rPr>
              <w:t>имаемой</w:t>
            </w:r>
          </w:p>
          <w:p w:rsidR="003E7772" w:rsidRPr="00D14057" w:rsidRDefault="003E7772" w:rsidP="003E7772">
            <w:pPr>
              <w:jc w:val="center"/>
              <w:rPr>
                <w:szCs w:val="28"/>
              </w:rPr>
            </w:pPr>
            <w:r w:rsidRPr="00D14057">
              <w:rPr>
                <w:szCs w:val="28"/>
              </w:rPr>
              <w:t>долж</w:t>
            </w:r>
            <w:r>
              <w:rPr>
                <w:szCs w:val="28"/>
              </w:rPr>
              <w:t>ности</w:t>
            </w:r>
          </w:p>
          <w:p w:rsidR="003E7772" w:rsidRPr="00D14057" w:rsidRDefault="003E7772" w:rsidP="006D0D91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3E7772" w:rsidRPr="00D14057" w:rsidRDefault="003E7772" w:rsidP="006D0D91">
            <w:pPr>
              <w:jc w:val="center"/>
            </w:pPr>
          </w:p>
          <w:p w:rsidR="003E7772" w:rsidRPr="00D14057" w:rsidRDefault="003E7772" w:rsidP="006D0D91">
            <w:pPr>
              <w:jc w:val="center"/>
            </w:pPr>
            <w:r w:rsidRPr="00D14057">
              <w:t>10.02.2026</w:t>
            </w:r>
          </w:p>
        </w:tc>
        <w:tc>
          <w:tcPr>
            <w:tcW w:w="709" w:type="dxa"/>
          </w:tcPr>
          <w:p w:rsidR="003E7772" w:rsidRPr="003E7772" w:rsidRDefault="003E7772" w:rsidP="006D0D91">
            <w:pPr>
              <w:rPr>
                <w:b/>
                <w:sz w:val="28"/>
                <w:szCs w:val="28"/>
              </w:rPr>
            </w:pPr>
          </w:p>
          <w:p w:rsidR="003E7772" w:rsidRPr="003E7772" w:rsidRDefault="003E7772" w:rsidP="006D0D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E7772" w:rsidRPr="003E7772" w:rsidRDefault="003E7772" w:rsidP="006D0D91">
            <w:pPr>
              <w:jc w:val="center"/>
              <w:rPr>
                <w:b/>
                <w:sz w:val="28"/>
                <w:szCs w:val="28"/>
              </w:rPr>
            </w:pPr>
          </w:p>
          <w:p w:rsidR="003E7772" w:rsidRPr="003E7772" w:rsidRDefault="003E7772" w:rsidP="006D0D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E7772" w:rsidRPr="003E7772" w:rsidRDefault="003E7772" w:rsidP="006D0D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E7772" w:rsidRPr="003E7772" w:rsidRDefault="003E7772" w:rsidP="006D0D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E7772" w:rsidRPr="003E7772" w:rsidRDefault="003E7772" w:rsidP="006D0D91">
            <w:pPr>
              <w:jc w:val="center"/>
              <w:rPr>
                <w:b/>
                <w:sz w:val="28"/>
                <w:szCs w:val="28"/>
              </w:rPr>
            </w:pPr>
          </w:p>
          <w:p w:rsidR="003E7772" w:rsidRPr="003E7772" w:rsidRDefault="003E7772" w:rsidP="006D0D91">
            <w:pPr>
              <w:jc w:val="center"/>
              <w:rPr>
                <w:b/>
                <w:sz w:val="28"/>
                <w:szCs w:val="28"/>
              </w:rPr>
            </w:pPr>
            <w:r w:rsidRPr="003E7772">
              <w:rPr>
                <w:b/>
                <w:sz w:val="28"/>
                <w:szCs w:val="28"/>
              </w:rPr>
              <w:t>+</w:t>
            </w:r>
          </w:p>
        </w:tc>
      </w:tr>
    </w:tbl>
    <w:p w:rsidR="00D6488E" w:rsidRPr="00987D4E" w:rsidRDefault="00D6488E" w:rsidP="00D6488E">
      <w:pPr>
        <w:ind w:right="-81"/>
      </w:pPr>
    </w:p>
    <w:p w:rsidR="00104567" w:rsidRDefault="00104567"/>
    <w:p w:rsidR="00830053" w:rsidRDefault="00830053"/>
    <w:p w:rsidR="00830053" w:rsidRDefault="00830053"/>
    <w:p w:rsidR="00830053" w:rsidRDefault="00830053"/>
    <w:p w:rsidR="00830053" w:rsidRDefault="00830053"/>
    <w:p w:rsidR="00830053" w:rsidRDefault="00830053"/>
    <w:p w:rsidR="00830053" w:rsidRDefault="00830053"/>
    <w:p w:rsidR="00830053" w:rsidRDefault="00830053"/>
    <w:p w:rsidR="00830053" w:rsidRDefault="00830053"/>
    <w:p w:rsidR="00830053" w:rsidRDefault="00830053"/>
    <w:p w:rsidR="00830053" w:rsidRDefault="00830053"/>
    <w:p w:rsidR="00830053" w:rsidRDefault="00830053"/>
    <w:p w:rsidR="00830053" w:rsidRDefault="00830053"/>
    <w:p w:rsidR="00830053" w:rsidRDefault="00830053"/>
    <w:p w:rsidR="00830053" w:rsidRDefault="00830053"/>
    <w:p w:rsidR="00830053" w:rsidRDefault="00830053"/>
    <w:p w:rsidR="00830053" w:rsidRDefault="00830053"/>
    <w:p w:rsidR="00830053" w:rsidRDefault="00830053"/>
    <w:p w:rsidR="00830053" w:rsidRDefault="00830053"/>
    <w:p w:rsidR="00830053" w:rsidRDefault="00830053"/>
    <w:p w:rsidR="00830053" w:rsidRDefault="00830053"/>
    <w:p w:rsidR="00830053" w:rsidRDefault="00830053"/>
    <w:p w:rsidR="00830053" w:rsidRDefault="00830053"/>
    <w:sectPr w:rsidR="00830053" w:rsidSect="005E40ED">
      <w:pgSz w:w="11906" w:h="16838"/>
      <w:pgMar w:top="567" w:right="74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2A15"/>
    <w:multiLevelType w:val="hybridMultilevel"/>
    <w:tmpl w:val="2F3A50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A7"/>
    <w:rsid w:val="00104567"/>
    <w:rsid w:val="001268AE"/>
    <w:rsid w:val="00151ECE"/>
    <w:rsid w:val="002F2D43"/>
    <w:rsid w:val="0031683A"/>
    <w:rsid w:val="003E7772"/>
    <w:rsid w:val="00480FB5"/>
    <w:rsid w:val="005E40ED"/>
    <w:rsid w:val="00646892"/>
    <w:rsid w:val="007C7C8F"/>
    <w:rsid w:val="007E4C14"/>
    <w:rsid w:val="00830053"/>
    <w:rsid w:val="0089616F"/>
    <w:rsid w:val="008D371E"/>
    <w:rsid w:val="009B43F4"/>
    <w:rsid w:val="009E55F9"/>
    <w:rsid w:val="009F783B"/>
    <w:rsid w:val="00C24CA2"/>
    <w:rsid w:val="00C41A48"/>
    <w:rsid w:val="00CB2AE5"/>
    <w:rsid w:val="00D03D4F"/>
    <w:rsid w:val="00D14057"/>
    <w:rsid w:val="00D55855"/>
    <w:rsid w:val="00D6488E"/>
    <w:rsid w:val="00ED67A7"/>
    <w:rsid w:val="00F7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759C-5CFE-479F-ADAB-6CF43374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22-02-02T11:00:00Z</cp:lastPrinted>
  <dcterms:created xsi:type="dcterms:W3CDTF">2015-11-03T04:14:00Z</dcterms:created>
  <dcterms:modified xsi:type="dcterms:W3CDTF">2022-02-02T11:02:00Z</dcterms:modified>
</cp:coreProperties>
</file>